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E690" w14:textId="1A912B2F" w:rsidR="006B0CBF" w:rsidRPr="00FE7C6B" w:rsidRDefault="006B0CBF" w:rsidP="00BF38CB">
      <w:pPr>
        <w:jc w:val="left"/>
        <w:rPr>
          <w:rFonts w:ascii="ＭＳ 明朝" w:eastAsia="SimSun" w:hAnsi="ＭＳ 明朝" w:cs="ＭＳ 明朝"/>
          <w:sz w:val="21"/>
          <w:szCs w:val="21"/>
          <w:lang w:eastAsia="zh-CN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式</w:t>
      </w:r>
      <w:r w:rsidR="00C61AB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３</w:t>
      </w:r>
    </w:p>
    <w:p w14:paraId="62F8F016" w14:textId="77777777" w:rsidR="00047FB3" w:rsidRPr="008A3D3C" w:rsidRDefault="003B0230" w:rsidP="00047FB3">
      <w:pPr>
        <w:jc w:val="center"/>
        <w:rPr>
          <w:rFonts w:ascii="ＭＳ 明朝" w:eastAsia="PMingLiU" w:hAnsi="ＭＳ 明朝" w:cs="Times New Roman"/>
          <w:lang w:eastAsia="zh-TW"/>
        </w:rPr>
      </w:pPr>
      <w:r w:rsidRPr="008A3D3C">
        <w:rPr>
          <w:rFonts w:ascii="ＭＳ 明朝" w:eastAsia="ＭＳ 明朝" w:hAnsi="ＭＳ 明朝" w:cs="ＭＳ ゴシック" w:hint="eastAsia"/>
        </w:rPr>
        <w:t>共同企業</w:t>
      </w:r>
      <w:r w:rsidR="00047FB3" w:rsidRPr="008A3D3C">
        <w:rPr>
          <w:rFonts w:ascii="ＭＳ 明朝" w:eastAsia="ＭＳ 明朝" w:hAnsi="ＭＳ 明朝" w:cs="ＭＳ ゴシック" w:hint="eastAsia"/>
        </w:rPr>
        <w:t>体構成表</w:t>
      </w:r>
    </w:p>
    <w:p w14:paraId="031F6AAA" w14:textId="77777777" w:rsidR="00BF38CB" w:rsidRPr="00FE7C6B" w:rsidRDefault="00BF38CB" w:rsidP="00BF38CB">
      <w:pPr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sz w:val="21"/>
          <w:szCs w:val="21"/>
        </w:rPr>
        <w:t xml:space="preserve">令和　　年　　月　　日　</w:t>
      </w:r>
    </w:p>
    <w:p w14:paraId="674BBA19" w14:textId="77777777" w:rsidR="00C467FD" w:rsidRPr="00FE7C6B" w:rsidRDefault="00C467FD" w:rsidP="00C467FD">
      <w:pPr>
        <w:rPr>
          <w:rFonts w:ascii="ＭＳ 明朝" w:eastAsia="SimSun" w:hAnsi="ＭＳ 明朝" w:cs="Times New Roman"/>
          <w:sz w:val="21"/>
          <w:szCs w:val="21"/>
          <w:lang w:eastAsia="zh-CN"/>
        </w:rPr>
      </w:pPr>
    </w:p>
    <w:p w14:paraId="5F2F2FB8" w14:textId="1F6E1543" w:rsidR="00047FB3" w:rsidRPr="00FE7C6B" w:rsidRDefault="00047FB3" w:rsidP="00C467FD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4C2ED6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盛岡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市長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</w:t>
      </w:r>
    </w:p>
    <w:p w14:paraId="30468022" w14:textId="77777777" w:rsidR="00AC7E52" w:rsidRPr="00FE7C6B" w:rsidRDefault="00AC7E52" w:rsidP="00AC7E52">
      <w:pPr>
        <w:rPr>
          <w:rFonts w:ascii="ＭＳ 明朝" w:eastAsia="SimSun" w:hAnsi="ＭＳ 明朝" w:cs="Times New Roman"/>
          <w:color w:val="000000"/>
          <w:sz w:val="21"/>
          <w:szCs w:val="21"/>
          <w:u w:val="single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（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代表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者）法人</w:t>
      </w:r>
      <w:r w:rsidR="007F4434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等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の商号又は名称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38CB" w:rsidRPr="00FE7C6B" w14:paraId="0DAA7BA0" w14:textId="77777777" w:rsidTr="00243B81">
        <w:tc>
          <w:tcPr>
            <w:tcW w:w="9571" w:type="dxa"/>
            <w:shd w:val="clear" w:color="auto" w:fill="auto"/>
          </w:tcPr>
          <w:p w14:paraId="1BAE6D79" w14:textId="77777777" w:rsidR="00BF38CB" w:rsidRPr="00FE7C6B" w:rsidRDefault="00BF38CB" w:rsidP="00243B81">
            <w:pPr>
              <w:snapToGrid w:val="0"/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１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代表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者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担当する役割（　　　　　）</w:t>
            </w:r>
          </w:p>
        </w:tc>
      </w:tr>
      <w:tr w:rsidR="00BF38CB" w:rsidRPr="00FE7C6B" w14:paraId="6D211C44" w14:textId="77777777" w:rsidTr="00243B81">
        <w:tc>
          <w:tcPr>
            <w:tcW w:w="9571" w:type="dxa"/>
            <w:shd w:val="clear" w:color="auto" w:fill="auto"/>
          </w:tcPr>
          <w:p w14:paraId="6055533C" w14:textId="77777777"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14:paraId="446701C8" w14:textId="77777777"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14:paraId="3EBC3F75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14:paraId="56DB3143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14:paraId="31FDB54D" w14:textId="77777777"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14:paraId="68DCDCA6" w14:textId="77777777" w:rsidTr="00243B81">
        <w:tc>
          <w:tcPr>
            <w:tcW w:w="9571" w:type="dxa"/>
            <w:shd w:val="clear" w:color="auto" w:fill="auto"/>
          </w:tcPr>
          <w:p w14:paraId="2A465FFB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２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14:paraId="2D30667D" w14:textId="77777777" w:rsidTr="00243B81">
        <w:tc>
          <w:tcPr>
            <w:tcW w:w="9571" w:type="dxa"/>
            <w:shd w:val="clear" w:color="auto" w:fill="auto"/>
          </w:tcPr>
          <w:p w14:paraId="7C09BC8B" w14:textId="77777777"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14:paraId="1C932473" w14:textId="77777777"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14:paraId="53E9FE4F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14:paraId="52CDEED2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14:paraId="414FCB20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14:paraId="7435745A" w14:textId="77777777" w:rsidTr="00243B81">
        <w:tc>
          <w:tcPr>
            <w:tcW w:w="9571" w:type="dxa"/>
            <w:shd w:val="clear" w:color="auto" w:fill="auto"/>
          </w:tcPr>
          <w:p w14:paraId="34D89769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３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14:paraId="1D0A6F2D" w14:textId="77777777" w:rsidTr="00243B81">
        <w:tc>
          <w:tcPr>
            <w:tcW w:w="9571" w:type="dxa"/>
            <w:shd w:val="clear" w:color="auto" w:fill="auto"/>
          </w:tcPr>
          <w:p w14:paraId="41BD9F66" w14:textId="77777777"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14:paraId="2298EBE4" w14:textId="77777777"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14:paraId="5F9E4984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14:paraId="567735ED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14:paraId="365CB14C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14:paraId="2A0097F8" w14:textId="77777777" w:rsidTr="00243B81">
        <w:tc>
          <w:tcPr>
            <w:tcW w:w="9571" w:type="dxa"/>
            <w:shd w:val="clear" w:color="auto" w:fill="auto"/>
          </w:tcPr>
          <w:p w14:paraId="3457DE86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４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14:paraId="72F3DA6E" w14:textId="77777777" w:rsidTr="00243B81">
        <w:tc>
          <w:tcPr>
            <w:tcW w:w="9571" w:type="dxa"/>
            <w:shd w:val="clear" w:color="auto" w:fill="auto"/>
          </w:tcPr>
          <w:p w14:paraId="73D2BE09" w14:textId="77777777"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14:paraId="76D16144" w14:textId="77777777"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14:paraId="598D7399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14:paraId="2298A534" w14:textId="77777777"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14:paraId="55066F97" w14:textId="77777777"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</w:tbl>
    <w:p w14:paraId="100FA15B" w14:textId="77777777" w:rsidR="00496FB5" w:rsidRPr="00FE7C6B" w:rsidRDefault="00496FB5" w:rsidP="00BF38C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14:paraId="42ADC90B" w14:textId="77777777" w:rsidR="00BF38CB" w:rsidRPr="00FE7C6B" w:rsidRDefault="00BF38CB" w:rsidP="00BF38C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注１　構成員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の記入欄が不足する場合には、本様式に準じて行を追加し記入してください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14:paraId="2006928D" w14:textId="77777777" w:rsidR="00BF38CB" w:rsidRPr="00FE7C6B" w:rsidRDefault="00FC016F" w:rsidP="00E7534A">
      <w:pPr>
        <w:snapToGrid w:val="0"/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２　担当する役割の欄には、業務の遂行に当たって各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構成員が果たす役割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を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簡潔に示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してください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14:paraId="3730DFC0" w14:textId="77777777" w:rsidR="00C467FD" w:rsidRPr="00FE7C6B" w:rsidRDefault="00BF38CB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３　</w:t>
      </w:r>
      <w:r w:rsidR="003B0230">
        <w:rPr>
          <w:rFonts w:ascii="ＭＳ 明朝" w:eastAsia="ＭＳ 明朝" w:hAnsi="ＭＳ 明朝" w:cs="Times New Roman" w:hint="eastAsia"/>
          <w:sz w:val="21"/>
          <w:szCs w:val="21"/>
        </w:rPr>
        <w:t>応募に当たって共同企業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体を構成しない場合は、当様式の提出は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必要ありません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sectPr w:rsidR="00C467FD" w:rsidRPr="00FE7C6B" w:rsidSect="006B0CBF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CFD27" w14:textId="77777777"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B9FC46C" w14:textId="77777777"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488E3" w14:textId="77777777"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7D2CFF0" w14:textId="77777777"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75D23"/>
    <w:rsid w:val="00176506"/>
    <w:rsid w:val="00181670"/>
    <w:rsid w:val="001B43C4"/>
    <w:rsid w:val="001B5F4A"/>
    <w:rsid w:val="001E1992"/>
    <w:rsid w:val="00200D68"/>
    <w:rsid w:val="00221C7D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302677"/>
    <w:rsid w:val="003063CB"/>
    <w:rsid w:val="003271D3"/>
    <w:rsid w:val="00340781"/>
    <w:rsid w:val="0034749B"/>
    <w:rsid w:val="003476E8"/>
    <w:rsid w:val="003639DD"/>
    <w:rsid w:val="00364DD4"/>
    <w:rsid w:val="00373F78"/>
    <w:rsid w:val="00381DAB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C2ED6"/>
    <w:rsid w:val="004D0697"/>
    <w:rsid w:val="004E19E4"/>
    <w:rsid w:val="004E561C"/>
    <w:rsid w:val="004F6F9C"/>
    <w:rsid w:val="00525D8B"/>
    <w:rsid w:val="00532AF0"/>
    <w:rsid w:val="00533188"/>
    <w:rsid w:val="0054126B"/>
    <w:rsid w:val="00546221"/>
    <w:rsid w:val="00553ADB"/>
    <w:rsid w:val="005656F1"/>
    <w:rsid w:val="00566951"/>
    <w:rsid w:val="005769B3"/>
    <w:rsid w:val="00587A5D"/>
    <w:rsid w:val="00587D95"/>
    <w:rsid w:val="005B43AC"/>
    <w:rsid w:val="005C2140"/>
    <w:rsid w:val="005C3043"/>
    <w:rsid w:val="005E3757"/>
    <w:rsid w:val="005F5934"/>
    <w:rsid w:val="00612769"/>
    <w:rsid w:val="00691EC1"/>
    <w:rsid w:val="006978F3"/>
    <w:rsid w:val="006A24D8"/>
    <w:rsid w:val="006B0CBF"/>
    <w:rsid w:val="006B16C4"/>
    <w:rsid w:val="006B2EC8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B5D0F"/>
    <w:rsid w:val="007C4EA0"/>
    <w:rsid w:val="007E590D"/>
    <w:rsid w:val="007F4434"/>
    <w:rsid w:val="00820929"/>
    <w:rsid w:val="00831091"/>
    <w:rsid w:val="008326DD"/>
    <w:rsid w:val="00836517"/>
    <w:rsid w:val="00867249"/>
    <w:rsid w:val="0088208B"/>
    <w:rsid w:val="008A0A76"/>
    <w:rsid w:val="008A0ABD"/>
    <w:rsid w:val="008A3D3C"/>
    <w:rsid w:val="008B7407"/>
    <w:rsid w:val="008C24E9"/>
    <w:rsid w:val="008D1535"/>
    <w:rsid w:val="008D59F2"/>
    <w:rsid w:val="00901E3F"/>
    <w:rsid w:val="009059A8"/>
    <w:rsid w:val="009363B8"/>
    <w:rsid w:val="00957BF7"/>
    <w:rsid w:val="00993343"/>
    <w:rsid w:val="009A16AC"/>
    <w:rsid w:val="009B2D65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32C98"/>
    <w:rsid w:val="00C37C17"/>
    <w:rsid w:val="00C41EDA"/>
    <w:rsid w:val="00C467FD"/>
    <w:rsid w:val="00C55E1D"/>
    <w:rsid w:val="00C61AB4"/>
    <w:rsid w:val="00C75D4C"/>
    <w:rsid w:val="00C77A38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D6AF9"/>
    <w:rsid w:val="00DE6085"/>
    <w:rsid w:val="00E22522"/>
    <w:rsid w:val="00E46968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85C90"/>
    <w:rsid w:val="00F947B1"/>
    <w:rsid w:val="00F94C02"/>
    <w:rsid w:val="00FB31C6"/>
    <w:rsid w:val="00FC016F"/>
    <w:rsid w:val="00FD0E91"/>
    <w:rsid w:val="00FD37F2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A6882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76BA-20B4-42A5-B43E-B7C792BB55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25</TotalTime>
  <Pages>1</Pages>
  <Words>90</Words>
  <Characters>513</Characters>
  <DocSecurity>0</DocSecurity>
  <Lines>4</Lines>
  <Paragraphs>1</Paragraphs>
  <ScaleCrop>false</ScaleCrop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08T05:05:00Z</cp:lastPrinted>
  <dcterms:created xsi:type="dcterms:W3CDTF">2015-12-03T04:32:00Z</dcterms:created>
  <dcterms:modified xsi:type="dcterms:W3CDTF">2024-02-14T01:34:00Z</dcterms:modified>
</cp:coreProperties>
</file>